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DB972" w14:textId="77777777" w:rsidR="00495DD5" w:rsidRDefault="00495DD5" w:rsidP="00BD34C2">
      <w:pPr>
        <w:ind w:left="7080"/>
      </w:pPr>
    </w:p>
    <w:tbl>
      <w:tblPr>
        <w:tblW w:w="0" w:type="auto"/>
        <w:jc w:val="center"/>
        <w:tblLook w:val="01E0" w:firstRow="1" w:lastRow="1" w:firstColumn="1" w:lastColumn="1" w:noHBand="0" w:noVBand="0"/>
      </w:tblPr>
      <w:tblGrid>
        <w:gridCol w:w="9072"/>
      </w:tblGrid>
      <w:tr w:rsidR="00495DD5" w:rsidRPr="000B4FBB" w14:paraId="1FBD22FA" w14:textId="77777777" w:rsidTr="009C2607">
        <w:trPr>
          <w:jc w:val="center"/>
        </w:trPr>
        <w:tc>
          <w:tcPr>
            <w:tcW w:w="9072" w:type="dxa"/>
            <w:vAlign w:val="center"/>
          </w:tcPr>
          <w:p w14:paraId="4730370F" w14:textId="77777777" w:rsidR="00495DD5" w:rsidRPr="00000CAA" w:rsidRDefault="00495DD5"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495DD5" w:rsidRPr="000B4FBB" w14:paraId="6423D8C9" w14:textId="77777777" w:rsidTr="009C2607">
        <w:trPr>
          <w:trHeight w:val="1382"/>
          <w:jc w:val="center"/>
        </w:trPr>
        <w:tc>
          <w:tcPr>
            <w:tcW w:w="9072" w:type="dxa"/>
          </w:tcPr>
          <w:p w14:paraId="35F39335" w14:textId="77777777" w:rsidR="00495DD5" w:rsidRPr="00307F46" w:rsidRDefault="00495DD5"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C632F8B" w14:textId="77777777" w:rsidR="00495DD5" w:rsidRPr="00307F46" w:rsidRDefault="00495DD5"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495DD5" w:rsidRPr="000B4FBB" w14:paraId="00F075ED" w14:textId="77777777" w:rsidTr="009C2607">
        <w:trPr>
          <w:jc w:val="center"/>
        </w:trPr>
        <w:tc>
          <w:tcPr>
            <w:tcW w:w="9072" w:type="dxa"/>
          </w:tcPr>
          <w:p w14:paraId="4E40896F" w14:textId="77777777" w:rsidR="00495DD5" w:rsidRPr="00307F46" w:rsidRDefault="00495DD5" w:rsidP="009F7F60">
            <w:pPr>
              <w:pStyle w:val="SSellerPurchaser"/>
              <w:widowControl w:val="0"/>
              <w:spacing w:after="240" w:line="240" w:lineRule="auto"/>
              <w:jc w:val="left"/>
              <w:rPr>
                <w:rFonts w:ascii="Calibri" w:hAnsi="Calibri" w:cs="Calibri"/>
                <w:bCs/>
                <w:color w:val="000000"/>
                <w:szCs w:val="20"/>
                <w:lang w:val="cs-CZ"/>
              </w:rPr>
            </w:pPr>
          </w:p>
          <w:p w14:paraId="1CE54F2D" w14:textId="77777777" w:rsidR="00495DD5" w:rsidRDefault="00495DD5"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Brno, Slunná, příspěvková organizace</w:t>
            </w:r>
          </w:p>
          <w:p w14:paraId="241B41BF" w14:textId="77777777" w:rsidR="00495DD5" w:rsidRDefault="00495DD5"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Slunná 193/11, 617 00 Brno</w:t>
            </w:r>
          </w:p>
          <w:p w14:paraId="44B61268" w14:textId="77777777" w:rsidR="00495DD5" w:rsidRPr="00557202" w:rsidRDefault="00495DD5" w:rsidP="00557202">
            <w:pPr>
              <w:jc w:val="center"/>
              <w:rPr>
                <w:rFonts w:asciiTheme="minorHAnsi" w:hAnsiTheme="minorHAnsi"/>
                <w:b/>
                <w:sz w:val="22"/>
                <w:szCs w:val="22"/>
              </w:rPr>
            </w:pPr>
          </w:p>
          <w:p w14:paraId="17ECE757" w14:textId="77777777" w:rsidR="00495DD5" w:rsidRDefault="00495DD5"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4993498</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673B9FC" w14:textId="77777777" w:rsidR="00495DD5" w:rsidRPr="00BA5194" w:rsidRDefault="00495DD5" w:rsidP="00BA5194">
            <w:pPr>
              <w:jc w:val="center"/>
              <w:rPr>
                <w:rFonts w:ascii="Calibri" w:hAnsi="Calibri" w:cs="Calibri"/>
                <w:b/>
                <w:sz w:val="22"/>
                <w:szCs w:val="22"/>
              </w:rPr>
            </w:pPr>
          </w:p>
          <w:p w14:paraId="50B30064" w14:textId="77777777" w:rsidR="00495DD5" w:rsidRPr="00307F46" w:rsidRDefault="00495DD5"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06</w:t>
            </w:r>
          </w:p>
          <w:p w14:paraId="7E22E24D" w14:textId="77777777" w:rsidR="00495DD5" w:rsidRPr="00307F46" w:rsidRDefault="00495DD5"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F66EB">
              <w:rPr>
                <w:rFonts w:ascii="Calibri" w:hAnsi="Calibri" w:cs="Calibri"/>
                <w:bCs/>
                <w:noProof/>
                <w:color w:val="000000"/>
                <w:sz w:val="22"/>
                <w:szCs w:val="22"/>
                <w:highlight w:val="black"/>
              </w:rPr>
              <w:t>Mgr. Šárkou Brychovou, ředitelkou</w:t>
            </w:r>
          </w:p>
          <w:p w14:paraId="1B50AC58" w14:textId="77777777" w:rsidR="00495DD5" w:rsidRPr="00307F46" w:rsidRDefault="00495DD5"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495DD5" w:rsidRPr="000B4FBB" w14:paraId="386EB79E" w14:textId="77777777" w:rsidTr="009C2607">
        <w:trPr>
          <w:trHeight w:val="1312"/>
          <w:jc w:val="center"/>
        </w:trPr>
        <w:tc>
          <w:tcPr>
            <w:tcW w:w="9072" w:type="dxa"/>
          </w:tcPr>
          <w:p w14:paraId="23E8C34A" w14:textId="77777777" w:rsidR="00495DD5" w:rsidRPr="00307F46" w:rsidRDefault="00495DD5" w:rsidP="0081427E">
            <w:pPr>
              <w:pStyle w:val="Sseller"/>
              <w:widowControl w:val="0"/>
              <w:spacing w:after="240" w:line="240" w:lineRule="auto"/>
              <w:rPr>
                <w:rFonts w:ascii="Calibri" w:hAnsi="Calibri" w:cs="Calibri"/>
                <w:szCs w:val="20"/>
                <w:lang w:val="cs-CZ"/>
              </w:rPr>
            </w:pPr>
          </w:p>
          <w:p w14:paraId="3398BE95" w14:textId="77777777" w:rsidR="00495DD5" w:rsidRPr="00307F46" w:rsidRDefault="00495DD5"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5D43129" w14:textId="77777777" w:rsidR="00495DD5" w:rsidRPr="00307F46" w:rsidRDefault="00495DD5" w:rsidP="0081427E">
            <w:pPr>
              <w:pStyle w:val="Sseller"/>
              <w:widowControl w:val="0"/>
              <w:spacing w:after="240" w:line="240" w:lineRule="auto"/>
              <w:rPr>
                <w:rFonts w:ascii="Calibri" w:hAnsi="Calibri" w:cs="Calibri"/>
                <w:szCs w:val="20"/>
                <w:lang w:val="cs-CZ"/>
              </w:rPr>
            </w:pPr>
          </w:p>
        </w:tc>
      </w:tr>
      <w:tr w:rsidR="00495DD5" w:rsidRPr="000B4FBB" w14:paraId="3BA5D81B" w14:textId="77777777" w:rsidTr="009C2607">
        <w:trPr>
          <w:jc w:val="center"/>
        </w:trPr>
        <w:tc>
          <w:tcPr>
            <w:tcW w:w="9072" w:type="dxa"/>
          </w:tcPr>
          <w:p w14:paraId="0A86EFB2" w14:textId="77777777" w:rsidR="00495DD5" w:rsidRPr="00307F46" w:rsidRDefault="00495DD5"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5A63FCD" w14:textId="77777777" w:rsidR="00495DD5" w:rsidRDefault="00495DD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5EA87E6" w14:textId="77777777" w:rsidR="00495DD5" w:rsidRPr="00307F46" w:rsidRDefault="00495DD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16C2FBD" w14:textId="77777777" w:rsidR="00495DD5" w:rsidRPr="00307F46" w:rsidRDefault="00495DD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E702D70" w14:textId="77777777" w:rsidR="00495DD5" w:rsidRPr="00307F46" w:rsidRDefault="00495DD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08C2257" w14:textId="77777777" w:rsidR="00495DD5" w:rsidRPr="00307F46" w:rsidRDefault="00495DD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1F66EB">
              <w:rPr>
                <w:rFonts w:ascii="Calibri" w:hAnsi="Calibri" w:cs="Calibri"/>
                <w:bCs/>
                <w:color w:val="000000"/>
                <w:sz w:val="22"/>
                <w:szCs w:val="22"/>
                <w:highlight w:val="black"/>
                <w:lang w:val="cs-CZ"/>
              </w:rPr>
              <w:t>Mgr. Libuší Podolovou, jednatelkou</w:t>
            </w:r>
          </w:p>
          <w:p w14:paraId="0B0E38CD" w14:textId="77777777" w:rsidR="00495DD5" w:rsidRPr="00307F46" w:rsidRDefault="00495DD5"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495DD5" w:rsidRPr="000B4FBB" w14:paraId="3B625B58" w14:textId="77777777" w:rsidTr="009C2607">
        <w:trPr>
          <w:trHeight w:val="1133"/>
          <w:jc w:val="center"/>
        </w:trPr>
        <w:tc>
          <w:tcPr>
            <w:tcW w:w="9072" w:type="dxa"/>
          </w:tcPr>
          <w:p w14:paraId="64605029" w14:textId="77777777" w:rsidR="00495DD5" w:rsidRPr="00307F46" w:rsidRDefault="00495DD5" w:rsidP="0081427E">
            <w:pPr>
              <w:pStyle w:val="Sbyandbetween"/>
              <w:widowControl w:val="0"/>
              <w:spacing w:before="0" w:after="240" w:line="240" w:lineRule="auto"/>
              <w:rPr>
                <w:rFonts w:ascii="Calibri" w:hAnsi="Calibri" w:cs="Calibri"/>
                <w:sz w:val="20"/>
                <w:szCs w:val="20"/>
                <w:lang w:val="cs-CZ"/>
              </w:rPr>
            </w:pPr>
          </w:p>
          <w:p w14:paraId="5DF01241" w14:textId="77777777" w:rsidR="00495DD5" w:rsidRPr="00307F46" w:rsidRDefault="00495DD5"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DF92DE4" w14:textId="77777777" w:rsidR="00495DD5" w:rsidRPr="00307F46" w:rsidRDefault="00495DD5" w:rsidP="0081427E">
            <w:pPr>
              <w:pStyle w:val="Sbyandbetween"/>
              <w:widowControl w:val="0"/>
              <w:spacing w:before="0" w:after="240" w:line="240" w:lineRule="auto"/>
              <w:rPr>
                <w:rFonts w:ascii="Calibri" w:hAnsi="Calibri" w:cs="Calibri"/>
                <w:sz w:val="20"/>
                <w:szCs w:val="20"/>
                <w:lang w:val="cs-CZ"/>
              </w:rPr>
            </w:pPr>
          </w:p>
        </w:tc>
      </w:tr>
    </w:tbl>
    <w:p w14:paraId="47571ECD" w14:textId="77777777" w:rsidR="00495DD5" w:rsidRPr="00663073" w:rsidRDefault="00495DD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4458486" w14:textId="77777777" w:rsidR="00495DD5" w:rsidRPr="00663073"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9F9F1A8" w14:textId="77777777" w:rsidR="00495DD5" w:rsidRPr="00862240"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4B87FF0"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5110615" w14:textId="77777777" w:rsidR="00495DD5" w:rsidRPr="00EC7EDD" w:rsidRDefault="00495DD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923430C"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8D00105"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EC3F89B"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F251957" w14:textId="77777777" w:rsidR="00495DD5" w:rsidRPr="00BD402B"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D49FFF0" w14:textId="77777777" w:rsidR="00495DD5" w:rsidRPr="00EC7EDD" w:rsidRDefault="00495DD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AEC7228" w14:textId="77777777" w:rsidR="00495DD5" w:rsidRPr="00EC7EDD" w:rsidRDefault="00495DD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BE42573" w14:textId="77777777" w:rsidR="00495DD5" w:rsidRPr="00EC7EDD" w:rsidRDefault="00495DD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A7D7A1A" w14:textId="77777777" w:rsidR="00495DD5" w:rsidRPr="00EC7EDD" w:rsidRDefault="00495DD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AC222AA" w14:textId="77777777" w:rsidR="00495DD5" w:rsidRPr="00EC7EDD" w:rsidRDefault="00495DD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4B8D130" w14:textId="77777777" w:rsidR="00495DD5" w:rsidRPr="00EC7EDD" w:rsidRDefault="00495DD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13DFAD3" w14:textId="77777777" w:rsidR="00495DD5" w:rsidRPr="00EC7EDD" w:rsidRDefault="00495DD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1CC4912" w14:textId="77777777" w:rsidR="00495DD5" w:rsidRPr="00EC7EDD" w:rsidRDefault="00495DD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51BF7E8" w14:textId="77777777" w:rsidR="00495DD5" w:rsidRPr="00EC7EDD" w:rsidRDefault="00495DD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D0233E2" w14:textId="77777777" w:rsidR="00495DD5" w:rsidRPr="00EC7EDD" w:rsidRDefault="00495DD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88D2C35" w14:textId="77777777" w:rsidR="00495DD5" w:rsidRPr="00EC7EDD" w:rsidRDefault="00495DD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AE5D58E" w14:textId="77777777" w:rsidR="00495DD5" w:rsidRDefault="00495DD5"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E3E7C6E" w14:textId="77777777" w:rsidR="00495DD5" w:rsidRPr="000F3926" w:rsidRDefault="00495DD5"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E386B9D" w14:textId="77777777" w:rsidR="00495DD5" w:rsidRDefault="00495DD5" w:rsidP="002E1666">
      <w:pPr>
        <w:pStyle w:val="Stext2"/>
        <w:spacing w:before="0" w:after="240" w:line="240" w:lineRule="auto"/>
        <w:rPr>
          <w:rFonts w:ascii="Calibri" w:hAnsi="Calibri" w:cs="Calibri"/>
          <w:sz w:val="22"/>
          <w:szCs w:val="22"/>
          <w:lang w:val="cs-CZ" w:eastAsia="en-US"/>
        </w:rPr>
      </w:pPr>
    </w:p>
    <w:p w14:paraId="55855634" w14:textId="77777777" w:rsidR="00495DD5" w:rsidRDefault="00495DD5" w:rsidP="008E4DB1">
      <w:pPr>
        <w:pStyle w:val="Stext2"/>
        <w:spacing w:before="0" w:after="240" w:line="240" w:lineRule="auto"/>
        <w:ind w:left="0"/>
        <w:rPr>
          <w:rFonts w:ascii="Calibri" w:hAnsi="Calibri" w:cs="Calibri"/>
          <w:sz w:val="22"/>
          <w:szCs w:val="22"/>
          <w:lang w:val="cs-CZ" w:eastAsia="en-US"/>
        </w:rPr>
      </w:pPr>
    </w:p>
    <w:p w14:paraId="7748DF94" w14:textId="77777777" w:rsidR="00495DD5" w:rsidRPr="00EC7EDD" w:rsidRDefault="00495DD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1B6370A" w14:textId="77777777" w:rsidR="00495DD5" w:rsidRPr="00EC7EDD" w:rsidRDefault="00495DD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66A414B" w14:textId="77777777" w:rsidR="00495DD5" w:rsidRPr="00EC7EDD" w:rsidRDefault="00495DD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55798BD" w14:textId="77777777" w:rsidR="00495DD5" w:rsidRPr="00EC7EDD" w:rsidRDefault="00495DD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C8B50DD" w14:textId="77777777" w:rsidR="00495DD5" w:rsidRPr="00EC7EDD" w:rsidRDefault="00495DD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7AA360F" w14:textId="77777777" w:rsidR="00495DD5" w:rsidRPr="00EC7EDD" w:rsidRDefault="00495DD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7E89606" w14:textId="77777777" w:rsidR="00495DD5" w:rsidRPr="00EC7EDD" w:rsidRDefault="00495DD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0D01CFA" w14:textId="77777777" w:rsidR="00495DD5" w:rsidRPr="00EC7EDD" w:rsidRDefault="00495DD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AF47085"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E8D8604" w14:textId="77777777" w:rsidR="00495DD5" w:rsidRPr="00EC7EDD" w:rsidRDefault="00495DD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65B3047" w14:textId="77777777" w:rsidR="00495DD5" w:rsidRDefault="00495DD5"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357F20F" w14:textId="77777777" w:rsidR="00495DD5" w:rsidRPr="00640074" w:rsidRDefault="00495DD5"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FEDC9E4" w14:textId="77777777" w:rsidR="00495DD5" w:rsidRPr="00EC7EDD" w:rsidRDefault="00495DD5"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067229E" w14:textId="77777777" w:rsidR="00495DD5" w:rsidRPr="007E6E57" w:rsidRDefault="00495DD5"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FA7EBBA" w14:textId="77777777" w:rsidR="00495DD5" w:rsidRPr="007E6E57" w:rsidRDefault="00495DD5"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80B20B9" w14:textId="77777777" w:rsidR="00495DD5" w:rsidRPr="007E6E57" w:rsidRDefault="00495DD5"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DF35776" w14:textId="77777777" w:rsidR="00495DD5" w:rsidRPr="00EC7EDD" w:rsidRDefault="00495DD5"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B6F2641" w14:textId="77777777" w:rsidR="00495DD5" w:rsidRPr="00D10084" w:rsidRDefault="00495DD5"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21B6407" w14:textId="77777777" w:rsidR="00495DD5" w:rsidRPr="00EC7EDD" w:rsidRDefault="00495DD5"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7FD94744" w14:textId="77777777" w:rsidR="00495DD5" w:rsidRPr="00EC7EDD" w:rsidRDefault="00495DD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D8FFD07" w14:textId="77777777" w:rsidR="00495DD5" w:rsidRPr="00EC7EDD" w:rsidRDefault="00495DD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7EAE32A" w14:textId="77777777" w:rsidR="00495DD5" w:rsidRPr="00EC7EDD" w:rsidRDefault="00495DD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9199221" w14:textId="77777777" w:rsidR="00495DD5" w:rsidRPr="00EC7EDD" w:rsidRDefault="00495DD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507EDF4"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C408E1E"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39904FE" w14:textId="77777777" w:rsidR="00495DD5" w:rsidRPr="00EC7EDD" w:rsidRDefault="00495DD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06153EC"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0DD61CC" w14:textId="77777777" w:rsidR="00495DD5" w:rsidRPr="00EC7EDD" w:rsidRDefault="00495DD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7FD9983" w14:textId="77777777" w:rsidR="00495DD5" w:rsidRPr="00EC7EDD" w:rsidRDefault="00495DD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6F71E98" w14:textId="77777777" w:rsidR="00495DD5" w:rsidRPr="00EC7EDD" w:rsidRDefault="00495DD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15D6531" w14:textId="77777777" w:rsidR="00495DD5" w:rsidRPr="00EC7EDD" w:rsidRDefault="00495DD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6FFD695" w14:textId="77777777" w:rsidR="00495DD5" w:rsidRPr="00EC7EDD" w:rsidRDefault="00495DD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FD7B413" w14:textId="77777777" w:rsidR="00495DD5" w:rsidRPr="00EC7EDD" w:rsidRDefault="00495DD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123FB3E"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C6A5828"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6C4E02F" w14:textId="77777777" w:rsidR="00495DD5" w:rsidRPr="00EC7EDD" w:rsidRDefault="00495DD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9D922E5" w14:textId="77777777" w:rsidR="00495DD5" w:rsidRPr="00EC7EDD" w:rsidRDefault="00495D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A1C9165" w14:textId="77777777" w:rsidR="00495DD5" w:rsidRPr="00EC7EDD" w:rsidRDefault="00495D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502A03D" w14:textId="77777777" w:rsidR="00495DD5" w:rsidRPr="00EC7EDD" w:rsidRDefault="00495D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0CA281E" w14:textId="77777777" w:rsidR="00495DD5" w:rsidRPr="00EC7EDD" w:rsidRDefault="00495D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671C637" w14:textId="77777777" w:rsidR="00495DD5" w:rsidRPr="00EC7EDD" w:rsidRDefault="00495D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5CDF21D" w14:textId="77777777" w:rsidR="00495DD5" w:rsidRPr="00EC7EDD" w:rsidRDefault="00495DD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8CE1CFA" w14:textId="77777777" w:rsidR="00495DD5" w:rsidRPr="00EC7EDD" w:rsidRDefault="00495DD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63A5F83"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86F035F"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5E14B1A" w14:textId="77777777" w:rsidR="00495DD5" w:rsidRPr="00EC7EDD" w:rsidRDefault="00495DD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F0AD407" w14:textId="77777777" w:rsidR="00495DD5" w:rsidRPr="00EC7EDD" w:rsidRDefault="00495DD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D74D121"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587CEDC" w14:textId="77777777" w:rsidR="00495DD5" w:rsidRPr="00EC7EDD" w:rsidRDefault="00495DD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61788AB"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FE2CB2F" w14:textId="77777777" w:rsidR="00495DD5" w:rsidRPr="00EC7EDD" w:rsidRDefault="00495DD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A99935A" w14:textId="77777777" w:rsidR="00495DD5" w:rsidRPr="00EC7EDD" w:rsidRDefault="00495DD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0B6D643" w14:textId="77777777" w:rsidR="00495DD5" w:rsidRPr="00EC7EDD" w:rsidRDefault="00495DD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14697C4"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C39025C"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21C5A31" w14:textId="77777777" w:rsidR="00495DD5" w:rsidRPr="00EC7EDD" w:rsidRDefault="00495DD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4BCCA50" w14:textId="77777777" w:rsidR="00495DD5" w:rsidRPr="00EC7EDD" w:rsidRDefault="00495DD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9AA47F6" w14:textId="77777777" w:rsidR="00495DD5" w:rsidRPr="00EC7EDD" w:rsidRDefault="00495DD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4978D98" w14:textId="77777777" w:rsidR="00495DD5" w:rsidRPr="00EC7EDD" w:rsidRDefault="00495DD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51FE944" w14:textId="77777777" w:rsidR="00495DD5" w:rsidRPr="00EC7EDD" w:rsidRDefault="00495DD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444C8DE" w14:textId="77777777" w:rsidR="00495DD5" w:rsidRPr="00EC7EDD" w:rsidRDefault="00495DD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DDACD75"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E08CF0D" w14:textId="77777777" w:rsidR="00495DD5" w:rsidRPr="00EC7EDD" w:rsidRDefault="00495DD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2FC25D9" w14:textId="77777777" w:rsidR="00495DD5" w:rsidRPr="00EC7EDD" w:rsidRDefault="00495DD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E44E70C" w14:textId="77777777" w:rsidR="00495DD5" w:rsidRPr="00EC7EDD" w:rsidRDefault="00495DD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460A2CF"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A52A4F4" w14:textId="77777777" w:rsidR="00495DD5" w:rsidRPr="00EC7EDD" w:rsidRDefault="00495DD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F8F28F7"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2235D2D"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1BA7232"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8BBC2C1" w14:textId="77777777" w:rsidR="00495DD5" w:rsidRPr="00EC7EDD" w:rsidRDefault="00495DD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62B30BD" w14:textId="77777777" w:rsidR="00495DD5" w:rsidRPr="00EC7EDD" w:rsidRDefault="00495DD5"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1F9BF91" w14:textId="77777777" w:rsidR="00495DD5" w:rsidRPr="00C84FFA" w:rsidRDefault="00495DD5"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536EFA7" w14:textId="77777777" w:rsidR="00495DD5" w:rsidRPr="00EC7EDD" w:rsidRDefault="00495D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7948235" w14:textId="77777777" w:rsidR="00495DD5" w:rsidRPr="00EC7EDD" w:rsidRDefault="00495D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753E900" w14:textId="77777777" w:rsidR="00495DD5" w:rsidRPr="00EC7EDD" w:rsidRDefault="00495DD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91E4BE3" w14:textId="77777777" w:rsidR="00495DD5" w:rsidRPr="00EC7EDD" w:rsidRDefault="00495DD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A5227B8" w14:textId="77777777" w:rsidR="00495DD5" w:rsidRPr="00EC7EDD" w:rsidRDefault="00495DD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CCA9909"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35DA3EC" w14:textId="77777777" w:rsidR="00495DD5" w:rsidRPr="00EC7EDD" w:rsidRDefault="00495DD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A664A4F"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13D8DAC"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170B236"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B719A54" w14:textId="77777777" w:rsidR="00495DD5" w:rsidRPr="00EC7EDD" w:rsidRDefault="00495DD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03A8B1F" w14:textId="77777777" w:rsidR="00495DD5" w:rsidRDefault="00495DD5"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0F7C873" w14:textId="77777777" w:rsidR="00495DD5" w:rsidRPr="005327D5" w:rsidRDefault="00495DD5"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CD1D9B8" w14:textId="77777777" w:rsidR="00495DD5" w:rsidRDefault="00495DD5"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99A25F6" w14:textId="77777777" w:rsidR="00495DD5" w:rsidRPr="00F165F7" w:rsidRDefault="00495DD5"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9AF1818" w14:textId="77777777" w:rsidR="00495DD5" w:rsidRPr="00EC7EDD" w:rsidRDefault="00495DD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D3C46BA" w14:textId="77777777" w:rsidR="00495DD5" w:rsidRPr="00EC7EDD" w:rsidRDefault="00495DD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C7250FF" w14:textId="77777777" w:rsidR="00495DD5" w:rsidRPr="00EC7EDD" w:rsidRDefault="00495DD5"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89A1131" w14:textId="77777777" w:rsidR="00495DD5" w:rsidRPr="00EC7EDD" w:rsidRDefault="00495DD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6992545F" w14:textId="77777777" w:rsidR="00495DD5" w:rsidRPr="00EC7EDD" w:rsidRDefault="00495DD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DBBBCF8" w14:textId="77777777" w:rsidR="00495DD5" w:rsidRDefault="00495DD5" w:rsidP="006C3E38">
      <w:pPr>
        <w:spacing w:after="240"/>
        <w:rPr>
          <w:rFonts w:ascii="Calibri" w:hAnsi="Calibri" w:cs="Calibri"/>
          <w:sz w:val="22"/>
        </w:rPr>
      </w:pPr>
    </w:p>
    <w:p w14:paraId="164D449F" w14:textId="77777777" w:rsidR="00495DD5" w:rsidRPr="00EC7EDD" w:rsidRDefault="00495DD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495DD5" w:rsidRPr="00EC7EDD" w14:paraId="501C34A6" w14:textId="77777777" w:rsidTr="001A2362">
        <w:trPr>
          <w:trHeight w:val="397"/>
          <w:jc w:val="center"/>
        </w:trPr>
        <w:tc>
          <w:tcPr>
            <w:tcW w:w="4395" w:type="dxa"/>
          </w:tcPr>
          <w:p w14:paraId="2D4E4907" w14:textId="77777777" w:rsidR="00495DD5" w:rsidRPr="00EC7EDD" w:rsidRDefault="00495DD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F544D0A" w14:textId="77777777" w:rsidR="00495DD5" w:rsidRPr="00EC7EDD" w:rsidRDefault="00495DD5" w:rsidP="001A2362">
            <w:pPr>
              <w:keepNext/>
              <w:spacing w:after="120"/>
              <w:jc w:val="center"/>
              <w:rPr>
                <w:rFonts w:ascii="Calibri" w:hAnsi="Calibri" w:cs="Calibri"/>
                <w:sz w:val="22"/>
                <w:szCs w:val="22"/>
              </w:rPr>
            </w:pPr>
          </w:p>
        </w:tc>
      </w:tr>
      <w:tr w:rsidR="00495DD5" w:rsidRPr="00EC7EDD" w14:paraId="0C3FAF44" w14:textId="77777777" w:rsidTr="001A2362">
        <w:trPr>
          <w:trHeight w:val="1701"/>
          <w:jc w:val="center"/>
        </w:trPr>
        <w:tc>
          <w:tcPr>
            <w:tcW w:w="4395" w:type="dxa"/>
          </w:tcPr>
          <w:p w14:paraId="651CB119" w14:textId="77777777" w:rsidR="00495DD5" w:rsidRPr="00EC7EDD" w:rsidRDefault="00495DD5" w:rsidP="001A2362">
            <w:pPr>
              <w:keepNext/>
              <w:spacing w:after="120"/>
              <w:jc w:val="center"/>
              <w:rPr>
                <w:rFonts w:ascii="Calibri" w:hAnsi="Calibri" w:cs="Calibri"/>
                <w:sz w:val="22"/>
                <w:szCs w:val="22"/>
              </w:rPr>
            </w:pPr>
          </w:p>
        </w:tc>
        <w:tc>
          <w:tcPr>
            <w:tcW w:w="4961" w:type="dxa"/>
          </w:tcPr>
          <w:p w14:paraId="18C30266" w14:textId="77777777" w:rsidR="00495DD5" w:rsidRPr="00EC7EDD" w:rsidRDefault="00495DD5" w:rsidP="001A2362">
            <w:pPr>
              <w:keepNext/>
              <w:spacing w:after="120"/>
              <w:jc w:val="center"/>
              <w:rPr>
                <w:rFonts w:ascii="Calibri" w:hAnsi="Calibri" w:cs="Calibri"/>
                <w:sz w:val="22"/>
                <w:szCs w:val="22"/>
              </w:rPr>
            </w:pPr>
          </w:p>
        </w:tc>
      </w:tr>
      <w:tr w:rsidR="00495DD5" w:rsidRPr="00EC7EDD" w14:paraId="7AE4B57C" w14:textId="77777777" w:rsidTr="001A2362">
        <w:trPr>
          <w:trHeight w:val="1077"/>
          <w:jc w:val="center"/>
        </w:trPr>
        <w:tc>
          <w:tcPr>
            <w:tcW w:w="4395" w:type="dxa"/>
          </w:tcPr>
          <w:p w14:paraId="02337DA0" w14:textId="77777777" w:rsidR="00495DD5" w:rsidRPr="00EC7EDD" w:rsidRDefault="00495DD5" w:rsidP="001A2362">
            <w:pPr>
              <w:keepNext/>
              <w:spacing w:after="120"/>
              <w:jc w:val="center"/>
              <w:rPr>
                <w:rFonts w:ascii="Calibri" w:hAnsi="Calibri" w:cs="Calibri"/>
                <w:sz w:val="22"/>
                <w:szCs w:val="22"/>
              </w:rPr>
            </w:pPr>
            <w:r w:rsidRPr="00EC7EDD">
              <w:rPr>
                <w:rFonts w:ascii="Calibri" w:hAnsi="Calibri" w:cs="Calibri"/>
                <w:sz w:val="22"/>
                <w:szCs w:val="22"/>
              </w:rPr>
              <w:t>.......................................................</w:t>
            </w:r>
          </w:p>
          <w:p w14:paraId="0C672644" w14:textId="77777777" w:rsidR="00495DD5" w:rsidRPr="00B46573" w:rsidRDefault="00495DD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C33A897" w14:textId="77777777" w:rsidR="00495DD5" w:rsidRPr="00B46573" w:rsidRDefault="00495DD5" w:rsidP="00362626">
            <w:pPr>
              <w:keepNext/>
              <w:spacing w:after="60"/>
              <w:jc w:val="center"/>
              <w:rPr>
                <w:rFonts w:ascii="Calibri" w:hAnsi="Calibri"/>
                <w:sz w:val="22"/>
                <w:szCs w:val="22"/>
              </w:rPr>
            </w:pPr>
            <w:r w:rsidRPr="001F66EB">
              <w:rPr>
                <w:rFonts w:ascii="Calibri" w:hAnsi="Calibri"/>
                <w:sz w:val="22"/>
                <w:szCs w:val="22"/>
                <w:highlight w:val="black"/>
              </w:rPr>
              <w:t>Mgr. Libuše Podolová</w:t>
            </w:r>
          </w:p>
          <w:p w14:paraId="14D787EF" w14:textId="77777777" w:rsidR="00495DD5" w:rsidRPr="00EC7EDD" w:rsidRDefault="00495DD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B869359" w14:textId="77777777" w:rsidR="00495DD5" w:rsidRPr="00EC7EDD" w:rsidRDefault="00495DD5" w:rsidP="001A2362">
            <w:pPr>
              <w:keepNext/>
              <w:spacing w:after="120"/>
              <w:jc w:val="center"/>
              <w:rPr>
                <w:rFonts w:ascii="Calibri" w:hAnsi="Calibri" w:cs="Calibri"/>
                <w:sz w:val="22"/>
                <w:szCs w:val="22"/>
              </w:rPr>
            </w:pPr>
            <w:r w:rsidRPr="00EC7EDD">
              <w:rPr>
                <w:rFonts w:ascii="Calibri" w:hAnsi="Calibri" w:cs="Calibri"/>
                <w:sz w:val="22"/>
                <w:szCs w:val="22"/>
              </w:rPr>
              <w:t>.......................................................</w:t>
            </w:r>
          </w:p>
          <w:p w14:paraId="64CF87A9" w14:textId="77777777" w:rsidR="00495DD5" w:rsidRPr="00B46573" w:rsidRDefault="00495DD5"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8943F6E" w14:textId="77777777" w:rsidR="00495DD5" w:rsidRDefault="00495DD5" w:rsidP="00C22AB1">
            <w:pPr>
              <w:keepNext/>
              <w:spacing w:after="60"/>
              <w:jc w:val="center"/>
              <w:rPr>
                <w:rFonts w:ascii="Calibri" w:hAnsi="Calibri"/>
                <w:sz w:val="22"/>
                <w:szCs w:val="22"/>
              </w:rPr>
            </w:pPr>
            <w:r w:rsidRPr="001F66EB">
              <w:rPr>
                <w:rFonts w:ascii="Calibri" w:hAnsi="Calibri"/>
                <w:noProof/>
                <w:sz w:val="22"/>
                <w:szCs w:val="22"/>
                <w:highlight w:val="black"/>
              </w:rPr>
              <w:t>Mgr. Šárka Brychová</w:t>
            </w:r>
          </w:p>
          <w:p w14:paraId="3A521B0E" w14:textId="77777777" w:rsidR="00495DD5" w:rsidRPr="00EC7EDD" w:rsidRDefault="00495DD5"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3313483D" w14:textId="77777777" w:rsidR="00495DD5" w:rsidRDefault="00495DD5" w:rsidP="006C3E38">
      <w:pPr>
        <w:spacing w:after="240"/>
        <w:rPr>
          <w:rFonts w:ascii="Verdana" w:hAnsi="Verdana"/>
          <w:sz w:val="20"/>
        </w:rPr>
      </w:pPr>
    </w:p>
    <w:p w14:paraId="05C71F1C" w14:textId="77777777" w:rsidR="00495DD5" w:rsidRPr="00EC7EDD" w:rsidRDefault="00495DD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3012B92" w14:textId="77777777" w:rsidR="00495DD5" w:rsidRPr="00EC7EDD" w:rsidRDefault="00495DD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EF154EF" w14:textId="77777777" w:rsidR="00495DD5" w:rsidRPr="00EC7EDD" w:rsidRDefault="00495DD5" w:rsidP="00D50831">
      <w:pPr>
        <w:pStyle w:val="Stext"/>
        <w:spacing w:before="0" w:after="240" w:line="240" w:lineRule="auto"/>
        <w:rPr>
          <w:rFonts w:ascii="Calibri" w:hAnsi="Calibri" w:cs="Calibri"/>
          <w:kern w:val="28"/>
          <w:sz w:val="22"/>
          <w:szCs w:val="22"/>
          <w:lang w:val="cs-CZ"/>
        </w:rPr>
      </w:pPr>
    </w:p>
    <w:p w14:paraId="2B5426F2" w14:textId="77777777" w:rsidR="00495DD5" w:rsidRDefault="00495DD5"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06</w:t>
      </w:r>
    </w:p>
    <w:p w14:paraId="5666EEC0" w14:textId="77777777" w:rsidR="00495DD5" w:rsidRPr="00EC7EDD" w:rsidRDefault="00495DD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4993498</w:t>
      </w:r>
    </w:p>
    <w:p w14:paraId="45E2179D" w14:textId="77777777" w:rsidR="00495DD5" w:rsidRPr="00EC7EDD" w:rsidRDefault="00495DD5" w:rsidP="00D50831">
      <w:pPr>
        <w:pStyle w:val="Stext"/>
        <w:spacing w:after="240"/>
        <w:rPr>
          <w:rFonts w:ascii="Calibri" w:hAnsi="Calibri" w:cs="Calibri"/>
          <w:kern w:val="28"/>
          <w:sz w:val="22"/>
          <w:szCs w:val="22"/>
          <w:highlight w:val="yellow"/>
          <w:lang w:val="cs-CZ"/>
        </w:rPr>
      </w:pPr>
    </w:p>
    <w:p w14:paraId="0DB0B00A" w14:textId="77777777" w:rsidR="00495DD5" w:rsidRDefault="00495DD5" w:rsidP="00D50831">
      <w:pPr>
        <w:pStyle w:val="Stext"/>
        <w:spacing w:after="240"/>
        <w:rPr>
          <w:kern w:val="28"/>
          <w:highlight w:val="yellow"/>
          <w:lang w:val="cs-CZ"/>
        </w:rPr>
        <w:sectPr w:rsidR="00495DD5" w:rsidSect="00495DD5">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495DD5" w14:paraId="46D58230" w14:textId="77777777" w:rsidTr="00495DD5">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2E12DB9" w14:textId="77777777" w:rsidR="00495DD5" w:rsidRDefault="00495DD5">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3A3CFE0" w14:textId="77777777" w:rsidR="00495DD5" w:rsidRDefault="00495DD5">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E6A8AAA" w14:textId="77777777" w:rsidR="00495DD5" w:rsidRDefault="00495DD5">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8564E69" w14:textId="77777777" w:rsidR="00495DD5" w:rsidRDefault="00495DD5">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20AE3E5" w14:textId="77777777" w:rsidR="00495DD5" w:rsidRDefault="00495DD5">
            <w:pPr>
              <w:jc w:val="center"/>
              <w:rPr>
                <w:rFonts w:ascii="Calibri" w:hAnsi="Calibri" w:cs="Calibri"/>
                <w:b/>
                <w:bCs/>
                <w:sz w:val="20"/>
                <w:szCs w:val="20"/>
              </w:rPr>
            </w:pPr>
            <w:r>
              <w:rPr>
                <w:rFonts w:ascii="Calibri" w:hAnsi="Calibri" w:cs="Calibri"/>
                <w:b/>
                <w:bCs/>
                <w:sz w:val="20"/>
                <w:szCs w:val="20"/>
              </w:rPr>
              <w:t>Předpokládaná spotřeba za rok v [MWh]</w:t>
            </w:r>
          </w:p>
        </w:tc>
      </w:tr>
      <w:tr w:rsidR="00495DD5" w14:paraId="630B5975" w14:textId="77777777" w:rsidTr="00495DD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7F0358C" w14:textId="77777777" w:rsidR="00495DD5" w:rsidRDefault="00495DD5">
            <w:pPr>
              <w:rPr>
                <w:rFonts w:ascii="Calibri" w:hAnsi="Calibri" w:cs="Calibri"/>
                <w:color w:val="000000"/>
                <w:sz w:val="20"/>
                <w:szCs w:val="20"/>
              </w:rPr>
            </w:pPr>
            <w:r>
              <w:rPr>
                <w:rFonts w:ascii="Calibri" w:hAnsi="Calibri" w:cs="Calibri"/>
                <w:color w:val="000000"/>
                <w:sz w:val="20"/>
                <w:szCs w:val="20"/>
              </w:rPr>
              <w:t>Slunná 193/11, 617 00 Brno</w:t>
            </w:r>
          </w:p>
        </w:tc>
        <w:tc>
          <w:tcPr>
            <w:tcW w:w="1059" w:type="pct"/>
            <w:tcBorders>
              <w:top w:val="nil"/>
              <w:left w:val="nil"/>
              <w:bottom w:val="single" w:sz="4" w:space="0" w:color="auto"/>
              <w:right w:val="single" w:sz="4" w:space="0" w:color="auto"/>
            </w:tcBorders>
            <w:shd w:val="clear" w:color="auto" w:fill="auto"/>
            <w:vAlign w:val="center"/>
            <w:hideMark/>
          </w:tcPr>
          <w:p w14:paraId="2542E1A0" w14:textId="77777777" w:rsidR="00495DD5" w:rsidRDefault="00495DD5">
            <w:pPr>
              <w:jc w:val="center"/>
              <w:rPr>
                <w:rFonts w:ascii="Calibri" w:hAnsi="Calibri" w:cs="Calibri"/>
                <w:color w:val="000000"/>
                <w:sz w:val="20"/>
                <w:szCs w:val="20"/>
              </w:rPr>
            </w:pPr>
            <w:r>
              <w:rPr>
                <w:rFonts w:ascii="Calibri" w:hAnsi="Calibri" w:cs="Calibri"/>
                <w:color w:val="000000"/>
                <w:sz w:val="20"/>
                <w:szCs w:val="20"/>
              </w:rPr>
              <w:t>859182400200413681</w:t>
            </w:r>
          </w:p>
        </w:tc>
        <w:tc>
          <w:tcPr>
            <w:tcW w:w="501" w:type="pct"/>
            <w:tcBorders>
              <w:top w:val="nil"/>
              <w:left w:val="nil"/>
              <w:bottom w:val="single" w:sz="4" w:space="0" w:color="auto"/>
              <w:right w:val="nil"/>
            </w:tcBorders>
            <w:shd w:val="clear" w:color="auto" w:fill="auto"/>
            <w:noWrap/>
            <w:vAlign w:val="center"/>
            <w:hideMark/>
          </w:tcPr>
          <w:p w14:paraId="11D67F95" w14:textId="77777777" w:rsidR="00495DD5" w:rsidRDefault="00495DD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CE94367" w14:textId="77777777" w:rsidR="00495DD5" w:rsidRDefault="00495DD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BCBC32C" w14:textId="77777777" w:rsidR="00495DD5" w:rsidRDefault="00495DD5">
            <w:pPr>
              <w:jc w:val="center"/>
              <w:rPr>
                <w:rFonts w:ascii="Calibri" w:hAnsi="Calibri" w:cs="Calibri"/>
                <w:sz w:val="20"/>
                <w:szCs w:val="20"/>
              </w:rPr>
            </w:pPr>
            <w:r>
              <w:rPr>
                <w:rFonts w:ascii="Calibri" w:hAnsi="Calibri" w:cs="Calibri"/>
                <w:sz w:val="20"/>
                <w:szCs w:val="20"/>
              </w:rPr>
              <w:t>4,776</w:t>
            </w:r>
          </w:p>
        </w:tc>
      </w:tr>
    </w:tbl>
    <w:p w14:paraId="4E5E267B" w14:textId="77777777" w:rsidR="00495DD5" w:rsidRPr="000B4FBB" w:rsidRDefault="00495DD5" w:rsidP="00D50831">
      <w:pPr>
        <w:pStyle w:val="Stext"/>
        <w:spacing w:after="240"/>
        <w:rPr>
          <w:kern w:val="28"/>
          <w:highlight w:val="yellow"/>
          <w:lang w:val="cs-CZ"/>
        </w:rPr>
      </w:pPr>
    </w:p>
    <w:sectPr w:rsidR="00495DD5" w:rsidRPr="000B4FBB" w:rsidSect="00495DD5">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C6873" w14:textId="77777777" w:rsidR="00495DD5" w:rsidRDefault="00495DD5">
      <w:r>
        <w:separator/>
      </w:r>
    </w:p>
  </w:endnote>
  <w:endnote w:type="continuationSeparator" w:id="0">
    <w:p w14:paraId="00310D65" w14:textId="77777777" w:rsidR="00495DD5" w:rsidRDefault="00495DD5">
      <w:r>
        <w:continuationSeparator/>
      </w:r>
    </w:p>
  </w:endnote>
  <w:endnote w:type="continuationNotice" w:id="1">
    <w:p w14:paraId="23921302" w14:textId="77777777" w:rsidR="00495DD5" w:rsidRDefault="00495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E2822" w14:textId="77777777" w:rsidR="00495DD5" w:rsidRPr="006536C0" w:rsidRDefault="00495DD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100A" w14:textId="77777777" w:rsidR="00EC790C" w:rsidRPr="006536C0" w:rsidRDefault="00EC790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71507" w14:textId="77777777" w:rsidR="00495DD5" w:rsidRDefault="00495DD5">
      <w:r>
        <w:separator/>
      </w:r>
    </w:p>
  </w:footnote>
  <w:footnote w:type="continuationSeparator" w:id="0">
    <w:p w14:paraId="3DEFE446" w14:textId="77777777" w:rsidR="00495DD5" w:rsidRDefault="00495DD5">
      <w:r>
        <w:continuationSeparator/>
      </w:r>
    </w:p>
  </w:footnote>
  <w:footnote w:type="continuationNotice" w:id="1">
    <w:p w14:paraId="3F4FA896" w14:textId="77777777" w:rsidR="00495DD5" w:rsidRDefault="00495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F998" w14:textId="77777777" w:rsidR="00495DD5" w:rsidRDefault="00495DD5">
    <w:pPr>
      <w:framePr w:wrap="around" w:vAnchor="text" w:hAnchor="margin" w:xAlign="center" w:y="1"/>
    </w:pPr>
    <w:r>
      <w:fldChar w:fldCharType="begin"/>
    </w:r>
    <w:r>
      <w:instrText xml:space="preserve">PAGE  </w:instrText>
    </w:r>
    <w:r>
      <w:fldChar w:fldCharType="separate"/>
    </w:r>
    <w:r>
      <w:rPr>
        <w:noProof/>
      </w:rPr>
      <w:t>1</w:t>
    </w:r>
    <w:r>
      <w:fldChar w:fldCharType="end"/>
    </w:r>
  </w:p>
  <w:p w14:paraId="566324E4" w14:textId="77777777" w:rsidR="00495DD5" w:rsidRDefault="00495DD5"/>
  <w:p w14:paraId="348B3584" w14:textId="77777777" w:rsidR="00495DD5" w:rsidRDefault="00495DD5"/>
  <w:p w14:paraId="5B90D800" w14:textId="77777777" w:rsidR="00495DD5" w:rsidRDefault="00495DD5"/>
  <w:p w14:paraId="5EBB6A0A" w14:textId="77777777" w:rsidR="00495DD5" w:rsidRDefault="00495DD5"/>
  <w:p w14:paraId="56DFED01" w14:textId="77777777" w:rsidR="00495DD5" w:rsidRDefault="00495DD5"/>
  <w:p w14:paraId="6794245D" w14:textId="77777777" w:rsidR="00495DD5" w:rsidRDefault="00495D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F5C6A" w14:textId="77777777" w:rsidR="00495DD5" w:rsidRDefault="00495D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D186" w14:textId="77777777" w:rsidR="00EC790C" w:rsidRDefault="00EC790C">
    <w:pPr>
      <w:framePr w:wrap="around" w:vAnchor="text" w:hAnchor="margin" w:xAlign="center" w:y="1"/>
    </w:pPr>
    <w:r>
      <w:fldChar w:fldCharType="begin"/>
    </w:r>
    <w:r>
      <w:instrText xml:space="preserve">PAGE  </w:instrText>
    </w:r>
    <w:r>
      <w:fldChar w:fldCharType="separate"/>
    </w:r>
    <w:r>
      <w:rPr>
        <w:noProof/>
      </w:rPr>
      <w:t>1</w:t>
    </w:r>
    <w:r>
      <w:fldChar w:fldCharType="end"/>
    </w:r>
  </w:p>
  <w:p w14:paraId="4A36DE84" w14:textId="77777777" w:rsidR="00EC790C" w:rsidRDefault="00EC790C"/>
  <w:p w14:paraId="360349D1" w14:textId="77777777" w:rsidR="00EC790C" w:rsidRDefault="00EC790C"/>
  <w:p w14:paraId="3733A4ED" w14:textId="77777777" w:rsidR="00EC790C" w:rsidRDefault="00EC790C"/>
  <w:p w14:paraId="534AF54F" w14:textId="77777777" w:rsidR="00EC790C" w:rsidRDefault="00EC790C"/>
  <w:p w14:paraId="7DB1B009" w14:textId="77777777" w:rsidR="00EC790C" w:rsidRDefault="00EC790C"/>
  <w:p w14:paraId="24BB4F65" w14:textId="77777777" w:rsidR="00EC790C" w:rsidRDefault="00EC79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FEFC" w14:textId="77777777" w:rsidR="00EC790C" w:rsidRDefault="00EC79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1F66EB"/>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D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31523"/>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2994">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9</Words>
  <Characters>2854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38:00Z</dcterms:created>
  <dcterms:modified xsi:type="dcterms:W3CDTF">2020-12-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